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9521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НВК1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9521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9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9521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271F" w:rsidRDefault="00D7271F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D7271F" w:rsidRPr="00B42A46" w:rsidRDefault="00D7271F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7271F" w:rsidRDefault="00D7271F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D7271F" w:rsidRPr="00B42A46" w:rsidRDefault="00D7271F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7271F" w:rsidRPr="00B42A46" w:rsidRDefault="00D7271F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D7271F" w:rsidRDefault="00D7271F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D7271F" w:rsidRPr="00B42A46" w:rsidRDefault="00D7271F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7271F" w:rsidRDefault="00D7271F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D7271F" w:rsidRPr="00B42A46" w:rsidRDefault="00D7271F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7271F" w:rsidRPr="00B42A46" w:rsidRDefault="00D7271F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9521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9521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71F" w:rsidRDefault="00D7271F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D7271F" w:rsidRPr="00B42A46" w:rsidRDefault="00D7271F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271F" w:rsidRPr="00B42A46" w:rsidRDefault="00D7271F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D7271F" w:rsidRDefault="00D7271F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D7271F" w:rsidRPr="00B42A46" w:rsidRDefault="00D7271F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271F" w:rsidRPr="00B42A46" w:rsidRDefault="00D7271F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DDAD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1BA2E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9521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3E563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71F" w:rsidRDefault="00D7271F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D7271F" w:rsidRPr="00B42A46" w:rsidRDefault="00D7271F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271F" w:rsidRDefault="00D7271F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7271F" w:rsidRPr="00B42A46" w:rsidRDefault="00D7271F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271F" w:rsidRPr="00496F49" w:rsidRDefault="00D7271F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D7271F" w:rsidRPr="00496F49" w:rsidRDefault="00D7271F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271F" w:rsidRPr="00073EEB" w:rsidRDefault="00D7271F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D7271F" w:rsidRDefault="00D7271F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D7271F" w:rsidRPr="00B42A46" w:rsidRDefault="00D7271F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271F" w:rsidRDefault="00D7271F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7271F" w:rsidRPr="00B42A46" w:rsidRDefault="00D7271F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271F" w:rsidRPr="00496F49" w:rsidRDefault="00D7271F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D7271F" w:rsidRPr="00496F49" w:rsidRDefault="00D7271F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271F" w:rsidRPr="00073EEB" w:rsidRDefault="00D7271F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9E31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C6A3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E2AC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8195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9521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71F" w:rsidRDefault="00D7271F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D7271F" w:rsidRPr="00B42A46" w:rsidRDefault="00D7271F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271F" w:rsidRDefault="00D7271F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7271F" w:rsidRPr="00B42A46" w:rsidRDefault="00D7271F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271F" w:rsidRPr="00496F49" w:rsidRDefault="00D7271F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D7271F" w:rsidRDefault="00D7271F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D7271F" w:rsidRPr="00B42A46" w:rsidRDefault="00D7271F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271F" w:rsidRDefault="00D7271F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7271F" w:rsidRPr="00B42A46" w:rsidRDefault="00D7271F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271F" w:rsidRPr="00496F49" w:rsidRDefault="00D7271F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4E85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44D03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D12C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9521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9521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5D2A03" w:rsidRDefault="005D2A03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9521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Во</w:t>
            </w:r>
            <w:r w:rsidR="005D2A03">
              <w:rPr>
                <w:b/>
                <w:i/>
                <w:color w:val="000080"/>
                <w:sz w:val="22"/>
                <w:szCs w:val="22"/>
              </w:rPr>
              <w:t>с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становление железобетонного покрытия сети К1, К4, К13, К19, В1 - </w:t>
            </w:r>
            <w:r w:rsidR="00DD2D8C">
              <w:rPr>
                <w:b/>
                <w:i/>
                <w:color w:val="000080"/>
                <w:sz w:val="22"/>
                <w:szCs w:val="22"/>
              </w:rPr>
              <w:t>1035</w:t>
            </w:r>
            <w:r>
              <w:rPr>
                <w:b/>
                <w:i/>
                <w:color w:val="000080"/>
                <w:sz w:val="22"/>
                <w:szCs w:val="22"/>
              </w:rPr>
              <w:t>,</w:t>
            </w:r>
            <w:r w:rsidR="00DD2D8C">
              <w:rPr>
                <w:b/>
                <w:i/>
                <w:color w:val="000080"/>
                <w:sz w:val="22"/>
                <w:szCs w:val="22"/>
              </w:rPr>
              <w:t>5</w:t>
            </w:r>
            <w:r>
              <w:rPr>
                <w:b/>
                <w:i/>
                <w:color w:val="000080"/>
                <w:sz w:val="22"/>
                <w:szCs w:val="22"/>
              </w:rPr>
              <w:t>5 м2 (</w:t>
            </w:r>
            <w:r w:rsidR="00D7271F">
              <w:rPr>
                <w:b/>
                <w:i/>
                <w:color w:val="000080"/>
                <w:sz w:val="22"/>
                <w:szCs w:val="22"/>
              </w:rPr>
              <w:t>207</w:t>
            </w:r>
            <w:r>
              <w:rPr>
                <w:b/>
                <w:i/>
                <w:color w:val="000080"/>
                <w:sz w:val="22"/>
                <w:szCs w:val="22"/>
              </w:rPr>
              <w:t>,</w:t>
            </w:r>
            <w:r w:rsidR="00D7271F">
              <w:rPr>
                <w:b/>
                <w:i/>
                <w:color w:val="000080"/>
                <w:sz w:val="22"/>
                <w:szCs w:val="22"/>
              </w:rPr>
              <w:t>11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м3)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9521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C95218" w:rsidTr="00C95218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C9521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НВК-1-2 от 25.09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C9521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</w:t>
            </w:r>
            <w:bookmarkStart w:id="12" w:name="_GoBack"/>
            <w:bookmarkEnd w:id="12"/>
            <w:r w:rsidRPr="00CD38B1">
              <w:rPr>
                <w:sz w:val="22"/>
                <w:szCs w:val="22"/>
              </w:rPr>
              <w:t>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C95218" w:rsidTr="00C9521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5D2A03" w:rsidP="00C9521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2 к АОСР №УПС-2-НВК-1-2 от 25.09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C9521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9521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1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9521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9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9521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45.13330.2017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C95218" w:rsidTr="00C9521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5D2A03" w:rsidP="00C9521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2 к АОСР №УПС-2-НВК-1-2 от 25.09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C9521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9521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9521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9521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9521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9521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9521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C95218" w:rsidRDefault="00C95218" w:rsidP="00C9521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p w:rsidR="00C95218" w:rsidRDefault="00C95218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C95218" w:rsidRPr="00F24ADD" w:rsidTr="005D2A03">
        <w:trPr>
          <w:trHeight w:val="20"/>
        </w:trPr>
        <w:tc>
          <w:tcPr>
            <w:tcW w:w="1548" w:type="dxa"/>
            <w:shd w:val="clear" w:color="auto" w:fill="auto"/>
          </w:tcPr>
          <w:p w:rsidR="00C95218" w:rsidRPr="00CD38B1" w:rsidRDefault="00C95218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C95218" w:rsidRPr="00F24ADD" w:rsidRDefault="00C95218" w:rsidP="005D2A03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6" w:type="dxa"/>
              <w:tblLayout w:type="fixed"/>
              <w:tblLook w:val="04A0" w:firstRow="1" w:lastRow="0" w:firstColumn="1" w:lastColumn="0" w:noHBand="0" w:noVBand="1"/>
            </w:tblPr>
            <w:tblGrid>
              <w:gridCol w:w="7160"/>
              <w:gridCol w:w="1652"/>
              <w:gridCol w:w="1284"/>
            </w:tblGrid>
            <w:tr w:rsidR="00C95218" w:rsidTr="005D2A03">
              <w:trPr>
                <w:trHeight w:val="330"/>
              </w:trPr>
              <w:tc>
                <w:tcPr>
                  <w:tcW w:w="10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7" w:name="Name"/>
                  <w:bookmarkEnd w:id="27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НВК-1-2 от 25.09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5218" w:rsidRDefault="00C95218" w:rsidP="005D2A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5218" w:rsidRDefault="00C95218" w:rsidP="005D2A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5218" w:rsidRDefault="00C95218" w:rsidP="005D2A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20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Б000747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1.06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20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Б000487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9.06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4917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0.06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492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0.06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504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7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507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5077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20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510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5.07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20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Б000953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.07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20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548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.07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566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6.07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20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567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6.07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6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686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5.08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702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.08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701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.08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720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8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Б001490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9.2020</w:t>
                  </w:r>
                </w:p>
              </w:tc>
            </w:tr>
            <w:tr w:rsidR="00C95218" w:rsidTr="005D2A03">
              <w:trPr>
                <w:trHeight w:val="315"/>
              </w:trPr>
              <w:tc>
                <w:tcPr>
                  <w:tcW w:w="7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2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8. Документ о качестве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Б000856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5218" w:rsidRDefault="00C95218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9.2020</w:t>
                  </w:r>
                </w:p>
              </w:tc>
            </w:tr>
          </w:tbl>
          <w:p w:rsidR="00C95218" w:rsidRPr="00CD38B1" w:rsidRDefault="00C95218" w:rsidP="005D2A0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C95218" w:rsidRPr="00CD38B1" w:rsidTr="005D2A03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C95218" w:rsidRPr="00CD38B1" w:rsidRDefault="00C95218" w:rsidP="005D2A03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95218" w:rsidRPr="00CD38B1" w:rsidRDefault="00C95218" w:rsidP="005D2A03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C95218" w:rsidRPr="00F24ADD" w:rsidTr="005D2A03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CF4403" w:rsidRDefault="00C95218" w:rsidP="005D2A03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F24ADD" w:rsidRDefault="00C95218" w:rsidP="005D2A03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5218" w:rsidRPr="00CD38B1" w:rsidRDefault="00C95218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95218" w:rsidRPr="00CD38B1" w:rsidRDefault="00C95218" w:rsidP="005D2A03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C95218" w:rsidRPr="00F24ADD" w:rsidTr="005D2A03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72274B" w:rsidRDefault="00C95218" w:rsidP="005D2A03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F24ADD" w:rsidRDefault="00C95218" w:rsidP="005D2A03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5218" w:rsidRPr="00CD38B1" w:rsidRDefault="00C95218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95218" w:rsidRPr="00CD38B1" w:rsidRDefault="00C95218" w:rsidP="005D2A03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C95218" w:rsidRPr="00F24ADD" w:rsidTr="005D2A03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72274B" w:rsidRDefault="00C95218" w:rsidP="005D2A03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F24ADD" w:rsidRDefault="00C95218" w:rsidP="005D2A03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5218" w:rsidRPr="00CD38B1" w:rsidRDefault="00C95218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95218" w:rsidRPr="00CD38B1" w:rsidRDefault="00C95218" w:rsidP="005D2A0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C95218" w:rsidRPr="00A6799E" w:rsidTr="005D2A03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A6799E" w:rsidRDefault="00C95218" w:rsidP="005D2A03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A6799E" w:rsidRDefault="00C95218" w:rsidP="005D2A03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5218" w:rsidRPr="00CD38B1" w:rsidRDefault="00C95218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95218" w:rsidRPr="00CD38B1" w:rsidRDefault="00C95218" w:rsidP="005D2A0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C95218" w:rsidRPr="00F24ADD" w:rsidTr="005D2A03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72274B" w:rsidRDefault="00C95218" w:rsidP="005D2A03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F24ADD" w:rsidRDefault="00C95218" w:rsidP="005D2A03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5218" w:rsidRPr="00CD38B1" w:rsidRDefault="00C95218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95218" w:rsidRPr="00CD38B1" w:rsidRDefault="00C95218" w:rsidP="005D2A0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C95218" w:rsidRPr="00A6799E" w:rsidTr="005D2A03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A6799E" w:rsidRDefault="00C95218" w:rsidP="005D2A0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218" w:rsidRPr="00A6799E" w:rsidRDefault="00C95218" w:rsidP="005D2A0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C95218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5218" w:rsidRPr="00CD38B1" w:rsidRDefault="00C95218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C95218" w:rsidRDefault="00C95218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p w:rsidR="005D2A03" w:rsidRDefault="005D2A03" w:rsidP="00C95218">
      <w:pPr>
        <w:rPr>
          <w:i/>
          <w:sz w:val="22"/>
          <w:szCs w:val="22"/>
          <w:vertAlign w:val="superscript"/>
        </w:rPr>
      </w:pP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5D2A03" w:rsidRPr="00CD38B1" w:rsidTr="005D2A03">
        <w:trPr>
          <w:gridAfter w:val="3"/>
          <w:wAfter w:w="9237" w:type="dxa"/>
          <w:trHeight w:val="20"/>
        </w:trPr>
        <w:tc>
          <w:tcPr>
            <w:tcW w:w="1548" w:type="dxa"/>
            <w:shd w:val="clear" w:color="auto" w:fill="auto"/>
          </w:tcPr>
          <w:p w:rsidR="005D2A03" w:rsidRPr="00CD38B1" w:rsidRDefault="005D2A03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6" w:type="dxa"/>
              <w:tblLayout w:type="fixed"/>
              <w:tblLook w:val="04A0" w:firstRow="1" w:lastRow="0" w:firstColumn="1" w:lastColumn="0" w:noHBand="0" w:noVBand="1"/>
            </w:tblPr>
            <w:tblGrid>
              <w:gridCol w:w="6569"/>
              <w:gridCol w:w="2243"/>
              <w:gridCol w:w="1284"/>
            </w:tblGrid>
            <w:tr w:rsidR="005D2A03" w:rsidTr="005D2A03">
              <w:trPr>
                <w:trHeight w:val="330"/>
              </w:trPr>
              <w:tc>
                <w:tcPr>
                  <w:tcW w:w="10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A03" w:rsidRDefault="005D2A03" w:rsidP="005D2A0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2 к АОСР №УПС-2-НВК-1-2 от 25.09.2020</w:t>
                  </w:r>
                </w:p>
              </w:tc>
            </w:tr>
            <w:tr w:rsidR="005D2A03" w:rsidTr="005D2A03">
              <w:trPr>
                <w:trHeight w:val="315"/>
              </w:trPr>
              <w:tc>
                <w:tcPr>
                  <w:tcW w:w="6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A03" w:rsidRDefault="005D2A03" w:rsidP="005D2A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A03" w:rsidRDefault="005D2A03" w:rsidP="005D2A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2A03" w:rsidRDefault="005D2A03" w:rsidP="005D2A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5D2A03" w:rsidTr="005D2A03">
              <w:trPr>
                <w:trHeight w:val="315"/>
              </w:trPr>
              <w:tc>
                <w:tcPr>
                  <w:tcW w:w="6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A03" w:rsidRDefault="005D2A03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A03" w:rsidRDefault="005D2A03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УПС-2-НВК-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A03" w:rsidRDefault="005D2A03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9.2020</w:t>
                  </w:r>
                </w:p>
              </w:tc>
            </w:tr>
            <w:tr w:rsidR="005D2A03" w:rsidTr="005D2A03">
              <w:trPr>
                <w:trHeight w:val="315"/>
              </w:trPr>
              <w:tc>
                <w:tcPr>
                  <w:tcW w:w="6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D2A03" w:rsidRDefault="005D2A03" w:rsidP="005D2A03">
                  <w:r w:rsidRPr="000B55D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D2A03" w:rsidRDefault="005D2A03" w:rsidP="005D2A03">
                  <w:r w:rsidRPr="00564EB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УПС-2-НВК-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A03" w:rsidRDefault="005D2A03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9.2020</w:t>
                  </w:r>
                </w:p>
              </w:tc>
            </w:tr>
            <w:tr w:rsidR="005D2A03" w:rsidTr="005D2A03">
              <w:trPr>
                <w:trHeight w:val="315"/>
              </w:trPr>
              <w:tc>
                <w:tcPr>
                  <w:tcW w:w="6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D2A03" w:rsidRDefault="005D2A03" w:rsidP="005D2A03">
                  <w:r w:rsidRPr="000B55D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D2A03" w:rsidRDefault="005D2A03" w:rsidP="005D2A03">
                  <w:r w:rsidRPr="00564EB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УПС-2-НВК-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A03" w:rsidRDefault="005D2A03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9.2020</w:t>
                  </w:r>
                </w:p>
              </w:tc>
            </w:tr>
            <w:tr w:rsidR="005D2A03" w:rsidTr="005D2A03">
              <w:trPr>
                <w:trHeight w:val="315"/>
              </w:trPr>
              <w:tc>
                <w:tcPr>
                  <w:tcW w:w="6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D2A03" w:rsidRDefault="005D2A03" w:rsidP="005D2A03">
                  <w:r w:rsidRPr="000B55D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D2A03" w:rsidRDefault="005D2A03" w:rsidP="005D2A03">
                  <w:r w:rsidRPr="00564EB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УПС-2-НВК-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A03" w:rsidRDefault="005D2A03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9.2020</w:t>
                  </w:r>
                </w:p>
              </w:tc>
            </w:tr>
            <w:tr w:rsidR="005D2A03" w:rsidTr="005D2A03">
              <w:trPr>
                <w:trHeight w:val="315"/>
              </w:trPr>
              <w:tc>
                <w:tcPr>
                  <w:tcW w:w="65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D2A03" w:rsidRDefault="005D2A03" w:rsidP="005D2A03">
                  <w:r w:rsidRPr="000B55D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</w:t>
                  </w:r>
                </w:p>
              </w:tc>
              <w:tc>
                <w:tcPr>
                  <w:tcW w:w="2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D2A03" w:rsidRDefault="005D2A03" w:rsidP="005D2A03">
                  <w:r w:rsidRPr="00564EB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УПС-2-НВК-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2A03" w:rsidRDefault="005D2A03" w:rsidP="005D2A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9.2020</w:t>
                  </w:r>
                </w:p>
              </w:tc>
            </w:tr>
          </w:tbl>
          <w:p w:rsidR="005D2A03" w:rsidRPr="00CD38B1" w:rsidRDefault="005D2A03" w:rsidP="005D2A0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5D2A03" w:rsidRPr="00CD38B1" w:rsidTr="005D2A03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5D2A03" w:rsidRPr="00CD38B1" w:rsidRDefault="005D2A03" w:rsidP="005D2A03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D2A03" w:rsidRPr="00CD38B1" w:rsidRDefault="005D2A03" w:rsidP="005D2A03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5D2A03" w:rsidRPr="00CF4403" w:rsidTr="005D2A03">
        <w:trPr>
          <w:gridAfter w:val="2"/>
          <w:wAfter w:w="3227" w:type="dxa"/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03" w:rsidRPr="00CF4403" w:rsidRDefault="005D2A03" w:rsidP="005D2A03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2A03" w:rsidRPr="00CD38B1" w:rsidRDefault="005D2A03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D2A03" w:rsidRPr="00CD38B1" w:rsidRDefault="005D2A03" w:rsidP="005D2A03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5D2A03" w:rsidRPr="0072274B" w:rsidTr="005D2A03">
        <w:trPr>
          <w:gridAfter w:val="1"/>
          <w:wAfter w:w="1384" w:type="dxa"/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03" w:rsidRPr="0072274B" w:rsidRDefault="005D2A03" w:rsidP="005D2A03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2A03" w:rsidRPr="00CD38B1" w:rsidRDefault="005D2A03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D2A03" w:rsidRPr="00CD38B1" w:rsidRDefault="005D2A03" w:rsidP="005D2A03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5D2A03" w:rsidRPr="0072274B" w:rsidTr="005D2A03">
        <w:trPr>
          <w:gridAfter w:val="1"/>
          <w:wAfter w:w="1384" w:type="dxa"/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03" w:rsidRPr="0072274B" w:rsidRDefault="005D2A03" w:rsidP="005D2A03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2A03" w:rsidRPr="00CD38B1" w:rsidRDefault="005D2A03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D2A03" w:rsidRPr="00CD38B1" w:rsidRDefault="005D2A03" w:rsidP="005D2A0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5D2A03" w:rsidRPr="00A6799E" w:rsidTr="005D2A03">
        <w:trPr>
          <w:gridAfter w:val="1"/>
          <w:wAfter w:w="1384" w:type="dxa"/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03" w:rsidRPr="00A6799E" w:rsidRDefault="005D2A03" w:rsidP="005D2A03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2A03" w:rsidRPr="00CD38B1" w:rsidRDefault="005D2A03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D2A03" w:rsidRPr="00CD38B1" w:rsidRDefault="005D2A03" w:rsidP="005D2A0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5D2A03" w:rsidRPr="0072274B" w:rsidTr="005D2A03">
        <w:trPr>
          <w:gridAfter w:val="1"/>
          <w:wAfter w:w="1384" w:type="dxa"/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03" w:rsidRPr="0072274B" w:rsidRDefault="005D2A03" w:rsidP="005D2A03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2A03" w:rsidRPr="00CD38B1" w:rsidRDefault="005D2A03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D2A03" w:rsidRPr="00CD38B1" w:rsidRDefault="005D2A03" w:rsidP="005D2A0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5D2A03" w:rsidRPr="00A6799E" w:rsidTr="005D2A03">
        <w:trPr>
          <w:gridAfter w:val="1"/>
          <w:wAfter w:w="1384" w:type="dxa"/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03" w:rsidRPr="00A6799E" w:rsidRDefault="005D2A03" w:rsidP="005D2A0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</w:tr>
      <w:tr w:rsidR="005D2A03" w:rsidRPr="00CD38B1" w:rsidTr="005D2A03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2A03" w:rsidRPr="00CD38B1" w:rsidRDefault="005D2A03" w:rsidP="005D2A03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5D2A03" w:rsidRPr="005206F1" w:rsidRDefault="005D2A03" w:rsidP="00C95218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C95218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1F" w:rsidRDefault="00D7271F">
      <w:r>
        <w:separator/>
      </w:r>
    </w:p>
  </w:endnote>
  <w:endnote w:type="continuationSeparator" w:id="0">
    <w:p w:rsidR="00D7271F" w:rsidRDefault="00D7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1F" w:rsidRDefault="00D7271F">
      <w:r>
        <w:separator/>
      </w:r>
    </w:p>
  </w:footnote>
  <w:footnote w:type="continuationSeparator" w:id="0">
    <w:p w:rsidR="00D7271F" w:rsidRDefault="00D7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D7271F" w:rsidTr="00E65C3F">
      <w:tc>
        <w:tcPr>
          <w:tcW w:w="10427" w:type="dxa"/>
        </w:tcPr>
        <w:p w:rsidR="00D7271F" w:rsidRPr="006F1D0C" w:rsidRDefault="00D7271F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D7271F" w:rsidTr="00E65C3F">
      <w:tc>
        <w:tcPr>
          <w:tcW w:w="10427" w:type="dxa"/>
          <w:tcBorders>
            <w:bottom w:val="single" w:sz="4" w:space="0" w:color="auto"/>
          </w:tcBorders>
        </w:tcPr>
        <w:p w:rsidR="00D7271F" w:rsidRPr="00D04998" w:rsidRDefault="00D7271F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D7271F" w:rsidTr="00E65C3F">
      <w:tc>
        <w:tcPr>
          <w:tcW w:w="10427" w:type="dxa"/>
          <w:tcBorders>
            <w:top w:val="single" w:sz="4" w:space="0" w:color="auto"/>
          </w:tcBorders>
        </w:tcPr>
        <w:p w:rsidR="00D7271F" w:rsidRPr="0082071F" w:rsidRDefault="00D7271F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D7271F" w:rsidRPr="00FA0266" w:rsidTr="00E526B1">
      <w:trPr>
        <w:trHeight w:val="1787"/>
      </w:trPr>
      <w:tc>
        <w:tcPr>
          <w:tcW w:w="10427" w:type="dxa"/>
        </w:tcPr>
        <w:p w:rsidR="00D7271F" w:rsidRDefault="00D7271F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271F" w:rsidRPr="00FA0266" w:rsidRDefault="00D7271F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D7271F" w:rsidRPr="00CA2B30" w:rsidRDefault="00D7271F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D7271F" w:rsidRPr="00FA0266" w:rsidRDefault="00D7271F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7271F" w:rsidRPr="00403A8D" w:rsidRDefault="00D7271F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D7271F" w:rsidRPr="00FA0266" w:rsidRDefault="00D7271F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7271F" w:rsidRPr="00A502B2" w:rsidRDefault="00D7271F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D7271F" w:rsidRPr="00A502B2" w:rsidRDefault="00D7271F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D7271F" w:rsidRPr="00CA2B30" w:rsidRDefault="00D7271F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D7271F" w:rsidRPr="00CA2B30" w:rsidRDefault="00D7271F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D7271F" w:rsidRPr="00FA0266" w:rsidRDefault="00D7271F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D7271F" w:rsidRPr="00CA2B30" w:rsidRDefault="00D7271F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D7271F" w:rsidRPr="00FA0266" w:rsidRDefault="00D7271F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7271F" w:rsidRPr="00403A8D" w:rsidRDefault="00D7271F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D7271F" w:rsidRPr="00FA0266" w:rsidRDefault="00D7271F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7271F" w:rsidRPr="00A502B2" w:rsidRDefault="00D7271F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D7271F" w:rsidRPr="00A502B2" w:rsidRDefault="00D7271F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D7271F" w:rsidRPr="00CA2B30" w:rsidRDefault="00D7271F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D7271F" w:rsidRPr="00CA2B30" w:rsidRDefault="00D7271F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D7271F" w:rsidRPr="0033657C" w:rsidRDefault="00D7271F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7298B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D4F78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22378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703D4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D7271F" w:rsidRPr="00AA7195" w:rsidTr="008B4DF2">
      <w:trPr>
        <w:trHeight w:val="1699"/>
      </w:trPr>
      <w:tc>
        <w:tcPr>
          <w:tcW w:w="10427" w:type="dxa"/>
        </w:tcPr>
        <w:p w:rsidR="00D7271F" w:rsidRPr="005D2A03" w:rsidRDefault="00D7271F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71F" w:rsidRDefault="00D7271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7271F" w:rsidRPr="008B4DF2" w:rsidRDefault="00D7271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7271F" w:rsidRPr="00CA2B30" w:rsidRDefault="00D7271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7271F" w:rsidRPr="008B4DF2" w:rsidRDefault="00D7271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271F" w:rsidRDefault="00D7271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7271F" w:rsidRPr="008B4DF2" w:rsidRDefault="00D7271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271F" w:rsidRPr="00403A8D" w:rsidRDefault="00D7271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D7271F" w:rsidRDefault="00D7271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7271F" w:rsidRPr="008B4DF2" w:rsidRDefault="00D7271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7271F" w:rsidRPr="00CA2B30" w:rsidRDefault="00D7271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7271F" w:rsidRPr="008B4DF2" w:rsidRDefault="00D7271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271F" w:rsidRDefault="00D7271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7271F" w:rsidRPr="008B4DF2" w:rsidRDefault="00D7271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271F" w:rsidRPr="00403A8D" w:rsidRDefault="00D7271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95C89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5D2A03">
            <w:rPr>
              <w:szCs w:val="22"/>
            </w:rPr>
            <w:t xml:space="preserve">   </w:t>
          </w:r>
          <w:bookmarkStart w:id="30" w:name="GCC_name"/>
          <w:bookmarkEnd w:id="30"/>
          <w:r w:rsidRPr="005D2A03">
            <w:rPr>
              <w:szCs w:val="22"/>
            </w:rPr>
            <w:t xml:space="preserve">ООО «НИПТ». </w:t>
          </w:r>
          <w:r w:rsidRPr="005D2A0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D7271F" w:rsidTr="008B4DF2">
      <w:trPr>
        <w:trHeight w:val="1695"/>
      </w:trPr>
      <w:tc>
        <w:tcPr>
          <w:tcW w:w="10427" w:type="dxa"/>
        </w:tcPr>
        <w:p w:rsidR="00D7271F" w:rsidRPr="00906630" w:rsidRDefault="00D7271F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71F" w:rsidRDefault="00D7271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7271F" w:rsidRPr="008B4DF2" w:rsidRDefault="00D7271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7271F" w:rsidRPr="00CA2B30" w:rsidRDefault="00D7271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7271F" w:rsidRPr="008B4DF2" w:rsidRDefault="00D7271F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271F" w:rsidRDefault="00D7271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7271F" w:rsidRPr="008B4DF2" w:rsidRDefault="00D7271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271F" w:rsidRPr="00403A8D" w:rsidRDefault="00D7271F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D7271F" w:rsidRDefault="00D7271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7271F" w:rsidRPr="008B4DF2" w:rsidRDefault="00D7271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7271F" w:rsidRPr="00CA2B30" w:rsidRDefault="00D7271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7271F" w:rsidRPr="008B4DF2" w:rsidRDefault="00D7271F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271F" w:rsidRDefault="00D7271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7271F" w:rsidRPr="008B4DF2" w:rsidRDefault="00D7271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271F" w:rsidRPr="00403A8D" w:rsidRDefault="00D7271F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E63C3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1" w:name="Author_name"/>
          <w:bookmarkEnd w:id="31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D7271F" w:rsidRPr="00A34F31" w:rsidRDefault="00D7271F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2A03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5218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271F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2D8C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D8F9DE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2327-EE60-4F07-9017-1DF41A3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3-11T14:49:00Z</cp:lastPrinted>
  <dcterms:created xsi:type="dcterms:W3CDTF">2021-03-11T13:07:00Z</dcterms:created>
  <dcterms:modified xsi:type="dcterms:W3CDTF">2021-03-11T14:49:00Z</dcterms:modified>
</cp:coreProperties>
</file>